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7"/>
        <w:gridCol w:w="5011"/>
      </w:tblGrid>
      <w:tr w:rsidR="00F87AE7" w:rsidRPr="002628E2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2628E2" w:rsidRDefault="00C2169C" w:rsidP="00C2169C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28E2">
              <w:rPr>
                <w:rFonts w:ascii="Times New Roman" w:hAnsi="Times New Roman"/>
                <w:noProof/>
                <w:lang w:val="en-IN" w:eastAsia="en-IN" w:bidi="hi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38175" cy="82291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633" y="21016"/>
                      <wp:lineTo x="20633" y="0"/>
                      <wp:lineTo x="0" y="0"/>
                    </wp:wrapPolygon>
                  </wp:wrapTight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2628E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Damodar</w:t>
            </w:r>
            <w:proofErr w:type="spellEnd"/>
            <w:r w:rsidRPr="002628E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Valley Corporation</w:t>
            </w:r>
          </w:p>
          <w:p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70C0"/>
              </w:rPr>
            </w:pPr>
            <w:r w:rsidRPr="002628E2">
              <w:rPr>
                <w:rFonts w:ascii="Times New Roman" w:hAnsi="Times New Roman"/>
                <w:i/>
                <w:color w:val="0070C0"/>
              </w:rPr>
              <w:t>Information &amp; Public Relations Department</w:t>
            </w:r>
          </w:p>
          <w:p w:rsidR="00952E81" w:rsidRPr="002628E2" w:rsidRDefault="00D14DE9" w:rsidP="006354E9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2628E2">
              <w:rPr>
                <w:rFonts w:ascii="Times New Roman" w:hAnsi="Times New Roman"/>
                <w:color w:val="0070C0"/>
              </w:rPr>
              <w:t>DVC Towers, VIP Road, Kolkata – 700 054</w:t>
            </w:r>
          </w:p>
          <w:p w:rsidR="00D14DE9" w:rsidRPr="002628E2" w:rsidRDefault="0036761B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2628E2">
              <w:rPr>
                <w:rFonts w:ascii="Times New Roman" w:hAnsi="Times New Roman"/>
                <w:color w:val="0070C0"/>
              </w:rPr>
              <w:t>Contact: (033) 6607-2128</w:t>
            </w:r>
          </w:p>
          <w:p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28E2">
              <w:rPr>
                <w:rFonts w:ascii="Times New Roman" w:hAnsi="Times New Roman"/>
                <w:color w:val="0070C0"/>
              </w:rPr>
              <w:t xml:space="preserve">E-mail : </w:t>
            </w:r>
            <w:r w:rsidR="00A37C61" w:rsidRPr="002628E2">
              <w:rPr>
                <w:rFonts w:ascii="Times New Roman" w:hAnsi="Times New Roman"/>
                <w:color w:val="0070C0"/>
              </w:rPr>
              <w:t>cpro@dvc</w:t>
            </w:r>
            <w:r w:rsidR="00A12F21" w:rsidRPr="002628E2">
              <w:rPr>
                <w:rFonts w:ascii="Times New Roman" w:hAnsi="Times New Roman"/>
                <w:color w:val="0070C0"/>
              </w:rPr>
              <w:t>.gov.in</w:t>
            </w:r>
          </w:p>
        </w:tc>
      </w:tr>
    </w:tbl>
    <w:p w:rsidR="00C2169C" w:rsidRPr="002628E2" w:rsidRDefault="00C2169C">
      <w:pPr>
        <w:rPr>
          <w:rFonts w:ascii="Times New Roman" w:hAnsi="Times New Roman"/>
          <w:color w:val="0070C0"/>
          <w:sz w:val="24"/>
          <w:szCs w:val="24"/>
        </w:rPr>
      </w:pPr>
    </w:p>
    <w:p w:rsidR="00661AB0" w:rsidRPr="002628E2" w:rsidRDefault="009107D8" w:rsidP="00F51B91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  <w:u w:val="single"/>
          <w:lang w:bidi="hi-IN"/>
        </w:rPr>
      </w:pPr>
      <w:r w:rsidRPr="002628E2">
        <w:rPr>
          <w:rFonts w:ascii="Times New Roman" w:hAnsi="Times New Roman"/>
          <w:b/>
          <w:sz w:val="28"/>
          <w:szCs w:val="28"/>
          <w:u w:val="single"/>
          <w:lang w:bidi="hi-IN"/>
        </w:rPr>
        <w:t>PRESS RELEASE</w:t>
      </w:r>
    </w:p>
    <w:p w:rsidR="00233F18" w:rsidRPr="002628E2" w:rsidRDefault="00233F18" w:rsidP="000B16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73D2" w:rsidRPr="002628E2" w:rsidRDefault="00D41328" w:rsidP="00833B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28E2">
        <w:rPr>
          <w:rFonts w:ascii="Times New Roman" w:hAnsi="Times New Roman"/>
          <w:b/>
          <w:bCs/>
          <w:sz w:val="24"/>
          <w:szCs w:val="24"/>
        </w:rPr>
        <w:t xml:space="preserve">Sub: </w:t>
      </w:r>
      <w:r w:rsidR="00742E0F">
        <w:rPr>
          <w:rFonts w:ascii="Times New Roman" w:hAnsi="Times New Roman"/>
          <w:b/>
          <w:bCs/>
          <w:sz w:val="24"/>
          <w:szCs w:val="24"/>
        </w:rPr>
        <w:t>DVC wins Inter CPSU Chess Tournament, 2022</w:t>
      </w:r>
    </w:p>
    <w:p w:rsidR="00354FDF" w:rsidRPr="002628E2" w:rsidRDefault="00354FDF" w:rsidP="001B73D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42E0F" w:rsidRDefault="00742E0F" w:rsidP="00A57D2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2E0F">
        <w:rPr>
          <w:rFonts w:ascii="Times New Roman" w:hAnsi="Times New Roman"/>
          <w:bCs/>
          <w:sz w:val="24"/>
          <w:szCs w:val="24"/>
        </w:rPr>
        <w:t xml:space="preserve">Team DVC emerged as the Champions in the Men's Team event of 28th Inter CPSU Chess Tournament, held on 20th &amp; 21st September, 2022, at State Convention Centre, </w:t>
      </w:r>
      <w:proofErr w:type="spellStart"/>
      <w:r w:rsidRPr="00742E0F">
        <w:rPr>
          <w:rFonts w:ascii="Times New Roman" w:hAnsi="Times New Roman"/>
          <w:bCs/>
          <w:sz w:val="24"/>
          <w:szCs w:val="24"/>
        </w:rPr>
        <w:t>Shillong</w:t>
      </w:r>
      <w:proofErr w:type="spellEnd"/>
      <w:r w:rsidRPr="00742E0F">
        <w:rPr>
          <w:rFonts w:ascii="Times New Roman" w:hAnsi="Times New Roman"/>
          <w:bCs/>
          <w:sz w:val="24"/>
          <w:szCs w:val="24"/>
        </w:rPr>
        <w:t xml:space="preserve"> &amp; </w:t>
      </w:r>
      <w:proofErr w:type="spellStart"/>
      <w:r w:rsidRPr="00742E0F">
        <w:rPr>
          <w:rFonts w:ascii="Times New Roman" w:hAnsi="Times New Roman"/>
          <w:bCs/>
          <w:sz w:val="24"/>
          <w:szCs w:val="24"/>
        </w:rPr>
        <w:t>organised</w:t>
      </w:r>
      <w:proofErr w:type="spellEnd"/>
      <w:r w:rsidRPr="00742E0F">
        <w:rPr>
          <w:rFonts w:ascii="Times New Roman" w:hAnsi="Times New Roman"/>
          <w:bCs/>
          <w:sz w:val="24"/>
          <w:szCs w:val="24"/>
        </w:rPr>
        <w:t xml:space="preserve"> by </w:t>
      </w:r>
      <w:r>
        <w:rPr>
          <w:rFonts w:ascii="Times New Roman" w:hAnsi="Times New Roman"/>
          <w:bCs/>
          <w:sz w:val="24"/>
          <w:szCs w:val="24"/>
        </w:rPr>
        <w:t>NERLDC</w:t>
      </w:r>
      <w:r w:rsidRPr="00742E0F">
        <w:rPr>
          <w:rFonts w:ascii="Times New Roman" w:hAnsi="Times New Roman"/>
          <w:bCs/>
          <w:sz w:val="24"/>
          <w:szCs w:val="24"/>
        </w:rPr>
        <w:t xml:space="preserve">, POSOCO, under the aegis of PSCB, </w:t>
      </w:r>
      <w:proofErr w:type="spellStart"/>
      <w:r w:rsidRPr="00742E0F">
        <w:rPr>
          <w:rFonts w:ascii="Times New Roman" w:hAnsi="Times New Roman"/>
          <w:bCs/>
          <w:sz w:val="24"/>
          <w:szCs w:val="24"/>
        </w:rPr>
        <w:t>MoP</w:t>
      </w:r>
      <w:proofErr w:type="spellEnd"/>
      <w:r w:rsidRPr="00742E0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42E0F">
        <w:rPr>
          <w:rFonts w:ascii="Times New Roman" w:hAnsi="Times New Roman"/>
          <w:bCs/>
          <w:sz w:val="24"/>
          <w:szCs w:val="24"/>
        </w:rPr>
        <w:t>GoI</w:t>
      </w:r>
      <w:proofErr w:type="spellEnd"/>
      <w:r w:rsidRPr="00742E0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There were twelve participating teams from various PSUs of Power sector</w:t>
      </w:r>
      <w:r w:rsidRPr="00742E0F">
        <w:rPr>
          <w:rFonts w:ascii="Times New Roman" w:hAnsi="Times New Roman"/>
          <w:bCs/>
          <w:sz w:val="24"/>
          <w:szCs w:val="24"/>
        </w:rPr>
        <w:t xml:space="preserve">. Team DVC </w:t>
      </w:r>
      <w:r w:rsidR="003868AC">
        <w:rPr>
          <w:rFonts w:ascii="Times New Roman" w:hAnsi="Times New Roman"/>
          <w:bCs/>
          <w:sz w:val="24"/>
          <w:szCs w:val="24"/>
        </w:rPr>
        <w:t xml:space="preserve">comprising of </w:t>
      </w:r>
      <w:r w:rsidR="003868AC" w:rsidRPr="00742E0F">
        <w:rPr>
          <w:rFonts w:ascii="Times New Roman" w:hAnsi="Times New Roman"/>
          <w:bCs/>
          <w:sz w:val="24"/>
          <w:szCs w:val="24"/>
        </w:rPr>
        <w:t xml:space="preserve">Shri Naveen Kumar, Shri Arup Kumar Banerjee, Shri </w:t>
      </w:r>
      <w:proofErr w:type="spellStart"/>
      <w:r w:rsidR="003868AC" w:rsidRPr="00742E0F">
        <w:rPr>
          <w:rFonts w:ascii="Times New Roman" w:hAnsi="Times New Roman"/>
          <w:bCs/>
          <w:sz w:val="24"/>
          <w:szCs w:val="24"/>
        </w:rPr>
        <w:t>Rajib</w:t>
      </w:r>
      <w:proofErr w:type="spellEnd"/>
      <w:r w:rsidR="003868AC" w:rsidRPr="00742E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868AC" w:rsidRPr="00742E0F">
        <w:rPr>
          <w:rFonts w:ascii="Times New Roman" w:hAnsi="Times New Roman"/>
          <w:bCs/>
          <w:sz w:val="24"/>
          <w:szCs w:val="24"/>
        </w:rPr>
        <w:t>Lochan</w:t>
      </w:r>
      <w:proofErr w:type="spellEnd"/>
      <w:r w:rsidR="003868AC" w:rsidRPr="00742E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868AC" w:rsidRPr="00742E0F">
        <w:rPr>
          <w:rFonts w:ascii="Times New Roman" w:hAnsi="Times New Roman"/>
          <w:bCs/>
          <w:sz w:val="24"/>
          <w:szCs w:val="24"/>
        </w:rPr>
        <w:t>Choudhary</w:t>
      </w:r>
      <w:proofErr w:type="spellEnd"/>
      <w:r w:rsidR="003868AC">
        <w:rPr>
          <w:rFonts w:ascii="Times New Roman" w:hAnsi="Times New Roman"/>
          <w:bCs/>
          <w:sz w:val="24"/>
          <w:szCs w:val="24"/>
        </w:rPr>
        <w:t xml:space="preserve">, Shri </w:t>
      </w:r>
      <w:proofErr w:type="spellStart"/>
      <w:r w:rsidR="003868AC">
        <w:rPr>
          <w:rFonts w:ascii="Times New Roman" w:hAnsi="Times New Roman"/>
          <w:bCs/>
          <w:sz w:val="24"/>
          <w:szCs w:val="24"/>
        </w:rPr>
        <w:t>Rupesh</w:t>
      </w:r>
      <w:proofErr w:type="spellEnd"/>
      <w:r w:rsidR="003868AC">
        <w:rPr>
          <w:rFonts w:ascii="Times New Roman" w:hAnsi="Times New Roman"/>
          <w:bCs/>
          <w:sz w:val="24"/>
          <w:szCs w:val="24"/>
        </w:rPr>
        <w:t xml:space="preserve"> Kr </w:t>
      </w:r>
      <w:proofErr w:type="spellStart"/>
      <w:r w:rsidR="003868AC">
        <w:rPr>
          <w:rFonts w:ascii="Times New Roman" w:hAnsi="Times New Roman"/>
          <w:bCs/>
          <w:sz w:val="24"/>
          <w:szCs w:val="24"/>
        </w:rPr>
        <w:t>Mahato</w:t>
      </w:r>
      <w:proofErr w:type="spellEnd"/>
      <w:r w:rsidR="003868AC">
        <w:rPr>
          <w:rFonts w:ascii="Times New Roman" w:hAnsi="Times New Roman"/>
          <w:bCs/>
          <w:sz w:val="24"/>
          <w:szCs w:val="24"/>
        </w:rPr>
        <w:t xml:space="preserve"> </w:t>
      </w:r>
      <w:r w:rsidR="003868AC" w:rsidRPr="00742E0F">
        <w:rPr>
          <w:rFonts w:ascii="Times New Roman" w:hAnsi="Times New Roman"/>
          <w:bCs/>
          <w:sz w:val="24"/>
          <w:szCs w:val="24"/>
        </w:rPr>
        <w:t xml:space="preserve">&amp; Shri Ajay </w:t>
      </w:r>
      <w:r w:rsidR="003868AC">
        <w:rPr>
          <w:rFonts w:ascii="Times New Roman" w:hAnsi="Times New Roman"/>
          <w:bCs/>
          <w:sz w:val="24"/>
          <w:szCs w:val="24"/>
        </w:rPr>
        <w:t xml:space="preserve">Satish </w:t>
      </w:r>
      <w:proofErr w:type="spellStart"/>
      <w:r w:rsidR="003868AC">
        <w:rPr>
          <w:rFonts w:ascii="Times New Roman" w:hAnsi="Times New Roman"/>
          <w:bCs/>
          <w:sz w:val="24"/>
          <w:szCs w:val="24"/>
        </w:rPr>
        <w:t>Topp</w:t>
      </w:r>
      <w:proofErr w:type="spellEnd"/>
      <w:r w:rsidR="003868AC">
        <w:rPr>
          <w:rFonts w:ascii="Times New Roman" w:hAnsi="Times New Roman"/>
          <w:bCs/>
          <w:sz w:val="24"/>
          <w:szCs w:val="24"/>
        </w:rPr>
        <w:t xml:space="preserve">, </w:t>
      </w:r>
      <w:r w:rsidRPr="00742E0F">
        <w:rPr>
          <w:rFonts w:ascii="Times New Roman" w:hAnsi="Times New Roman"/>
          <w:bCs/>
          <w:sz w:val="24"/>
          <w:szCs w:val="24"/>
        </w:rPr>
        <w:t xml:space="preserve">remained undefeated in the tournament notching up four victories &amp; a draw. </w:t>
      </w:r>
    </w:p>
    <w:p w:rsidR="00742E0F" w:rsidRDefault="00A57D24" w:rsidP="00A57D2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742E0F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:rsidR="009E530B" w:rsidRPr="002628E2" w:rsidRDefault="00742E0F" w:rsidP="00742E0F">
      <w:pPr>
        <w:spacing w:line="240" w:lineRule="auto"/>
        <w:ind w:left="7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22</w:t>
      </w:r>
      <w:r w:rsidRPr="00742E0F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September</w:t>
      </w:r>
      <w:r w:rsidR="00FB7AF9" w:rsidRPr="002628E2">
        <w:rPr>
          <w:rFonts w:ascii="Times New Roman" w:hAnsi="Times New Roman"/>
          <w:sz w:val="24"/>
          <w:szCs w:val="24"/>
        </w:rPr>
        <w:t>,</w:t>
      </w:r>
      <w:r w:rsidR="00C91F56" w:rsidRPr="002628E2">
        <w:rPr>
          <w:rFonts w:ascii="Times New Roman" w:hAnsi="Times New Roman"/>
          <w:sz w:val="24"/>
          <w:szCs w:val="24"/>
        </w:rPr>
        <w:t xml:space="preserve"> 2022</w:t>
      </w:r>
    </w:p>
    <w:p w:rsidR="005262C4" w:rsidRPr="002628E2" w:rsidRDefault="00D41328" w:rsidP="00FB7AF9">
      <w:pPr>
        <w:spacing w:line="240" w:lineRule="auto"/>
        <w:ind w:left="450" w:firstLine="72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28E2">
        <w:rPr>
          <w:rFonts w:ascii="Times New Roman" w:hAnsi="Times New Roman"/>
          <w:sz w:val="24"/>
          <w:szCs w:val="24"/>
        </w:rPr>
        <w:t>Kolkata</w:t>
      </w:r>
    </w:p>
    <w:sectPr w:rsidR="005262C4" w:rsidRPr="002628E2" w:rsidSect="002628E2">
      <w:footerReference w:type="default" r:id="rId9"/>
      <w:pgSz w:w="12240" w:h="15840"/>
      <w:pgMar w:top="270" w:right="1183" w:bottom="630" w:left="1276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AE" w:rsidRDefault="00877BAE" w:rsidP="00080170">
      <w:pPr>
        <w:spacing w:after="0" w:line="240" w:lineRule="auto"/>
      </w:pPr>
      <w:r>
        <w:separator/>
      </w:r>
    </w:p>
  </w:endnote>
  <w:endnote w:type="continuationSeparator" w:id="0">
    <w:p w:rsidR="00877BAE" w:rsidRDefault="00877BAE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yan2Bilingua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proofErr w:type="spellStart"/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</w:t>
    </w:r>
    <w:proofErr w:type="spellEnd"/>
    <w:r w:rsidRPr="00B04C56">
      <w:rPr>
        <w:rFonts w:ascii="Aryan2Bilingual" w:hAnsi="Aryan2Bilingual"/>
        <w:i/>
        <w:color w:val="0070C0"/>
        <w:sz w:val="24"/>
        <w:szCs w:val="24"/>
      </w:rPr>
      <w:t xml:space="preserve">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AE" w:rsidRDefault="00877BAE" w:rsidP="00080170">
      <w:pPr>
        <w:spacing w:after="0" w:line="240" w:lineRule="auto"/>
      </w:pPr>
      <w:r>
        <w:separator/>
      </w:r>
    </w:p>
  </w:footnote>
  <w:footnote w:type="continuationSeparator" w:id="0">
    <w:p w:rsidR="00877BAE" w:rsidRDefault="00877BAE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E9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87236"/>
    <w:rsid w:val="0009057F"/>
    <w:rsid w:val="00091738"/>
    <w:rsid w:val="00093D47"/>
    <w:rsid w:val="00095D83"/>
    <w:rsid w:val="00095FCA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45BC"/>
    <w:rsid w:val="000F5BBC"/>
    <w:rsid w:val="00106F6E"/>
    <w:rsid w:val="00110929"/>
    <w:rsid w:val="001136E1"/>
    <w:rsid w:val="00120D10"/>
    <w:rsid w:val="00132E81"/>
    <w:rsid w:val="00137724"/>
    <w:rsid w:val="001419FD"/>
    <w:rsid w:val="00147B36"/>
    <w:rsid w:val="00152834"/>
    <w:rsid w:val="00152E51"/>
    <w:rsid w:val="00160420"/>
    <w:rsid w:val="0016382E"/>
    <w:rsid w:val="00171C45"/>
    <w:rsid w:val="0017292C"/>
    <w:rsid w:val="00187523"/>
    <w:rsid w:val="00192D74"/>
    <w:rsid w:val="00196211"/>
    <w:rsid w:val="001A2224"/>
    <w:rsid w:val="001A674A"/>
    <w:rsid w:val="001A6C0B"/>
    <w:rsid w:val="001B1EBB"/>
    <w:rsid w:val="001B3589"/>
    <w:rsid w:val="001B73D2"/>
    <w:rsid w:val="001C085F"/>
    <w:rsid w:val="001C0D15"/>
    <w:rsid w:val="001C4D43"/>
    <w:rsid w:val="001E0FE0"/>
    <w:rsid w:val="001E3AE4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628E2"/>
    <w:rsid w:val="00263BCB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C7E55"/>
    <w:rsid w:val="002D1792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7CE"/>
    <w:rsid w:val="00322D1E"/>
    <w:rsid w:val="00334D0D"/>
    <w:rsid w:val="0033558C"/>
    <w:rsid w:val="00340479"/>
    <w:rsid w:val="00345BAB"/>
    <w:rsid w:val="0035388A"/>
    <w:rsid w:val="00354FDF"/>
    <w:rsid w:val="00355441"/>
    <w:rsid w:val="0036135A"/>
    <w:rsid w:val="003622BC"/>
    <w:rsid w:val="0036761B"/>
    <w:rsid w:val="00370369"/>
    <w:rsid w:val="0038088D"/>
    <w:rsid w:val="00384925"/>
    <w:rsid w:val="003868AC"/>
    <w:rsid w:val="0039027D"/>
    <w:rsid w:val="00397B97"/>
    <w:rsid w:val="003A0CC9"/>
    <w:rsid w:val="003A7D98"/>
    <w:rsid w:val="003B0E88"/>
    <w:rsid w:val="003B530F"/>
    <w:rsid w:val="003B63AE"/>
    <w:rsid w:val="003C05BD"/>
    <w:rsid w:val="003D1930"/>
    <w:rsid w:val="003E08B3"/>
    <w:rsid w:val="003E6B4E"/>
    <w:rsid w:val="003F57CD"/>
    <w:rsid w:val="003F6F21"/>
    <w:rsid w:val="004016DD"/>
    <w:rsid w:val="00405DF0"/>
    <w:rsid w:val="00415F47"/>
    <w:rsid w:val="004250F1"/>
    <w:rsid w:val="00426991"/>
    <w:rsid w:val="004305AE"/>
    <w:rsid w:val="00430A1E"/>
    <w:rsid w:val="00433460"/>
    <w:rsid w:val="0044581D"/>
    <w:rsid w:val="004565FC"/>
    <w:rsid w:val="0045678C"/>
    <w:rsid w:val="004568B6"/>
    <w:rsid w:val="004573A5"/>
    <w:rsid w:val="0046360B"/>
    <w:rsid w:val="00470EAA"/>
    <w:rsid w:val="00472220"/>
    <w:rsid w:val="00474BA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77C79"/>
    <w:rsid w:val="00581E02"/>
    <w:rsid w:val="00590423"/>
    <w:rsid w:val="00593F33"/>
    <w:rsid w:val="005A65D5"/>
    <w:rsid w:val="005B067A"/>
    <w:rsid w:val="005B3096"/>
    <w:rsid w:val="005B66A5"/>
    <w:rsid w:val="005B6C37"/>
    <w:rsid w:val="005C1391"/>
    <w:rsid w:val="005C616F"/>
    <w:rsid w:val="005D0016"/>
    <w:rsid w:val="005D11EB"/>
    <w:rsid w:val="005D157C"/>
    <w:rsid w:val="005D3F02"/>
    <w:rsid w:val="005D5851"/>
    <w:rsid w:val="005E316F"/>
    <w:rsid w:val="005F3D32"/>
    <w:rsid w:val="005F4465"/>
    <w:rsid w:val="005F732B"/>
    <w:rsid w:val="00600119"/>
    <w:rsid w:val="00605097"/>
    <w:rsid w:val="006061A2"/>
    <w:rsid w:val="006074AA"/>
    <w:rsid w:val="006100F3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82EFE"/>
    <w:rsid w:val="006845DC"/>
    <w:rsid w:val="0068596B"/>
    <w:rsid w:val="00685D9F"/>
    <w:rsid w:val="00686AFC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A41"/>
    <w:rsid w:val="00700984"/>
    <w:rsid w:val="00700B74"/>
    <w:rsid w:val="00702360"/>
    <w:rsid w:val="007033DD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42E0F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D0A7E"/>
    <w:rsid w:val="007D0DCB"/>
    <w:rsid w:val="007D506C"/>
    <w:rsid w:val="007F6145"/>
    <w:rsid w:val="008038E5"/>
    <w:rsid w:val="00804F2F"/>
    <w:rsid w:val="0080531A"/>
    <w:rsid w:val="00807A6A"/>
    <w:rsid w:val="00813220"/>
    <w:rsid w:val="0081553F"/>
    <w:rsid w:val="00820694"/>
    <w:rsid w:val="00820801"/>
    <w:rsid w:val="00826D9A"/>
    <w:rsid w:val="00827F00"/>
    <w:rsid w:val="00833BA9"/>
    <w:rsid w:val="008411C2"/>
    <w:rsid w:val="00841A02"/>
    <w:rsid w:val="00843399"/>
    <w:rsid w:val="0084525B"/>
    <w:rsid w:val="00846489"/>
    <w:rsid w:val="0084656C"/>
    <w:rsid w:val="008467AD"/>
    <w:rsid w:val="00856D02"/>
    <w:rsid w:val="0086714C"/>
    <w:rsid w:val="00877BAE"/>
    <w:rsid w:val="00880240"/>
    <w:rsid w:val="008813E8"/>
    <w:rsid w:val="00890A28"/>
    <w:rsid w:val="008933B3"/>
    <w:rsid w:val="00893A79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A8D"/>
    <w:rsid w:val="008C76AE"/>
    <w:rsid w:val="008E5766"/>
    <w:rsid w:val="008F579D"/>
    <w:rsid w:val="008F6689"/>
    <w:rsid w:val="008F79B6"/>
    <w:rsid w:val="00910613"/>
    <w:rsid w:val="009107D8"/>
    <w:rsid w:val="0091384E"/>
    <w:rsid w:val="00930DD2"/>
    <w:rsid w:val="00931AF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71079"/>
    <w:rsid w:val="00973BCA"/>
    <w:rsid w:val="0097449D"/>
    <w:rsid w:val="00974A25"/>
    <w:rsid w:val="009758CB"/>
    <w:rsid w:val="00980C41"/>
    <w:rsid w:val="00984FCC"/>
    <w:rsid w:val="009867F0"/>
    <w:rsid w:val="00987C26"/>
    <w:rsid w:val="009926B0"/>
    <w:rsid w:val="009950AD"/>
    <w:rsid w:val="00997CD2"/>
    <w:rsid w:val="009A7B66"/>
    <w:rsid w:val="009B090F"/>
    <w:rsid w:val="009B1B34"/>
    <w:rsid w:val="009B53D0"/>
    <w:rsid w:val="009C25F8"/>
    <w:rsid w:val="009C7192"/>
    <w:rsid w:val="009D16B2"/>
    <w:rsid w:val="009D4D44"/>
    <w:rsid w:val="009E2677"/>
    <w:rsid w:val="009E2C58"/>
    <w:rsid w:val="009E3BB0"/>
    <w:rsid w:val="009E4314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57D24"/>
    <w:rsid w:val="00A63F25"/>
    <w:rsid w:val="00A65D5A"/>
    <w:rsid w:val="00A66D2F"/>
    <w:rsid w:val="00A67890"/>
    <w:rsid w:val="00A72A79"/>
    <w:rsid w:val="00A749F0"/>
    <w:rsid w:val="00A83A63"/>
    <w:rsid w:val="00A86A31"/>
    <w:rsid w:val="00A86C78"/>
    <w:rsid w:val="00A938DD"/>
    <w:rsid w:val="00A94200"/>
    <w:rsid w:val="00A9597E"/>
    <w:rsid w:val="00A969F1"/>
    <w:rsid w:val="00AA0ABB"/>
    <w:rsid w:val="00AA2B43"/>
    <w:rsid w:val="00AB3095"/>
    <w:rsid w:val="00AC0179"/>
    <w:rsid w:val="00AC0EF4"/>
    <w:rsid w:val="00AC7B50"/>
    <w:rsid w:val="00AC7DDB"/>
    <w:rsid w:val="00AD511A"/>
    <w:rsid w:val="00AE7D4F"/>
    <w:rsid w:val="00AF5778"/>
    <w:rsid w:val="00AF5A1E"/>
    <w:rsid w:val="00AF5D6A"/>
    <w:rsid w:val="00AF6B47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38F3"/>
    <w:rsid w:val="00B5041D"/>
    <w:rsid w:val="00B54B86"/>
    <w:rsid w:val="00B653E2"/>
    <w:rsid w:val="00B65553"/>
    <w:rsid w:val="00B76369"/>
    <w:rsid w:val="00B771C7"/>
    <w:rsid w:val="00B82A55"/>
    <w:rsid w:val="00B91BEB"/>
    <w:rsid w:val="00B93796"/>
    <w:rsid w:val="00B949AB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251A"/>
    <w:rsid w:val="00C32D12"/>
    <w:rsid w:val="00C43D0A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67FA"/>
    <w:rsid w:val="00CC06B8"/>
    <w:rsid w:val="00CC49BD"/>
    <w:rsid w:val="00CD2618"/>
    <w:rsid w:val="00CD4EAA"/>
    <w:rsid w:val="00CD5B0C"/>
    <w:rsid w:val="00CD7520"/>
    <w:rsid w:val="00CE4F05"/>
    <w:rsid w:val="00CF7DA6"/>
    <w:rsid w:val="00D0137F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536"/>
    <w:rsid w:val="00D81314"/>
    <w:rsid w:val="00D82666"/>
    <w:rsid w:val="00D8317D"/>
    <w:rsid w:val="00D85B1B"/>
    <w:rsid w:val="00D85FE7"/>
    <w:rsid w:val="00DB58D1"/>
    <w:rsid w:val="00DC18B1"/>
    <w:rsid w:val="00DC3DAE"/>
    <w:rsid w:val="00DC74DE"/>
    <w:rsid w:val="00DC7E39"/>
    <w:rsid w:val="00DD01A1"/>
    <w:rsid w:val="00DD0B00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5020"/>
    <w:rsid w:val="00E2213B"/>
    <w:rsid w:val="00E23858"/>
    <w:rsid w:val="00E23D76"/>
    <w:rsid w:val="00E23E99"/>
    <w:rsid w:val="00E25400"/>
    <w:rsid w:val="00E26EE6"/>
    <w:rsid w:val="00E3193A"/>
    <w:rsid w:val="00E34992"/>
    <w:rsid w:val="00E35422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91059"/>
    <w:rsid w:val="00E92941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5CF1"/>
    <w:rsid w:val="00ED4924"/>
    <w:rsid w:val="00ED5211"/>
    <w:rsid w:val="00ED796D"/>
    <w:rsid w:val="00EE1444"/>
    <w:rsid w:val="00EF1096"/>
    <w:rsid w:val="00EF18ED"/>
    <w:rsid w:val="00EF2509"/>
    <w:rsid w:val="00EF581F"/>
    <w:rsid w:val="00EF719A"/>
    <w:rsid w:val="00F01F97"/>
    <w:rsid w:val="00F054A3"/>
    <w:rsid w:val="00F102A5"/>
    <w:rsid w:val="00F10CDE"/>
    <w:rsid w:val="00F1211C"/>
    <w:rsid w:val="00F16EA3"/>
    <w:rsid w:val="00F223DA"/>
    <w:rsid w:val="00F30B8B"/>
    <w:rsid w:val="00F4415D"/>
    <w:rsid w:val="00F4702F"/>
    <w:rsid w:val="00F5008E"/>
    <w:rsid w:val="00F51B91"/>
    <w:rsid w:val="00F5428A"/>
    <w:rsid w:val="00F54C5E"/>
    <w:rsid w:val="00F71CAE"/>
    <w:rsid w:val="00F73F19"/>
    <w:rsid w:val="00F74A6F"/>
    <w:rsid w:val="00F8198B"/>
    <w:rsid w:val="00F8764C"/>
    <w:rsid w:val="00F87AE7"/>
    <w:rsid w:val="00F95FD9"/>
    <w:rsid w:val="00F963B3"/>
    <w:rsid w:val="00FA0634"/>
    <w:rsid w:val="00FA0840"/>
    <w:rsid w:val="00FA0ADE"/>
    <w:rsid w:val="00FA1A07"/>
    <w:rsid w:val="00FA77EA"/>
    <w:rsid w:val="00FB731A"/>
    <w:rsid w:val="00FB7AF9"/>
    <w:rsid w:val="00FC2ABB"/>
    <w:rsid w:val="00FC4183"/>
    <w:rsid w:val="00FD2604"/>
    <w:rsid w:val="00FD633A"/>
    <w:rsid w:val="00FE762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EC940"/>
  <w15:docId w15:val="{5B92D4A1-3DA4-4F60-82D9-C54B3C06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4F83-31F7-4D8B-96AD-5DF807DF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8T05:53:00Z</cp:lastPrinted>
  <dcterms:created xsi:type="dcterms:W3CDTF">2022-09-22T09:48:00Z</dcterms:created>
  <dcterms:modified xsi:type="dcterms:W3CDTF">2022-09-22T10:01:00Z</dcterms:modified>
</cp:coreProperties>
</file>